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C7B85" w14:textId="77777777" w:rsidR="00545709" w:rsidRDefault="00B02126" w:rsidP="0013788B">
      <w:pPr>
        <w:jc w:val="center"/>
      </w:pPr>
      <w:r>
        <w:rPr>
          <w:noProof/>
        </w:rPr>
        <w:drawing>
          <wp:inline distT="0" distB="0" distL="0" distR="0" wp14:anchorId="2F19AA75" wp14:editId="06AD0733">
            <wp:extent cx="4021810" cy="1067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5892" cy="10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EF36" w14:textId="6329F2A8" w:rsidR="00B02126" w:rsidRPr="003C2BEE" w:rsidRDefault="003C2BEE" w:rsidP="0052731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</w:pPr>
      <w:r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>O</w:t>
      </w:r>
      <w:r w:rsidR="00B02126"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 xml:space="preserve">n </w:t>
      </w:r>
      <w:r w:rsidR="00CD28DA"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>Friday</w:t>
      </w:r>
      <w:r w:rsidR="00B02126"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 xml:space="preserve">, </w:t>
      </w:r>
      <w:r w:rsidR="00CD28DA"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>October 7th</w:t>
      </w:r>
      <w:r w:rsidR="00B02126"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 xml:space="preserve">, Beaumont Elementary School </w:t>
      </w:r>
    </w:p>
    <w:p w14:paraId="40CAF90B" w14:textId="5B4F0134" w:rsidR="005D6016" w:rsidRPr="003C2BEE" w:rsidRDefault="00B02126" w:rsidP="003C2BE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sz w:val="28"/>
          <w:szCs w:val="28"/>
          <w:u w:val="single"/>
        </w:rPr>
      </w:pPr>
      <w:proofErr w:type="gramStart"/>
      <w:r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>will</w:t>
      </w:r>
      <w:proofErr w:type="gramEnd"/>
      <w:r w:rsidRPr="003C2BEE">
        <w:rPr>
          <w:rFonts w:ascii="Arial" w:hAnsi="Arial" w:cs="Times"/>
          <w:b/>
          <w:bCs/>
          <w:color w:val="323E4F" w:themeColor="text2" w:themeShade="BF"/>
          <w:sz w:val="28"/>
          <w:szCs w:val="28"/>
          <w:u w:val="single"/>
          <w:lang w:eastAsia="ja-JP"/>
        </w:rPr>
        <w:t xml:space="preserve"> be participating in our annual Fun Run! </w:t>
      </w:r>
    </w:p>
    <w:p w14:paraId="13EB4508" w14:textId="55938B45" w:rsidR="005D6016" w:rsidRPr="00527314" w:rsidRDefault="005D6016" w:rsidP="005D6016">
      <w:pPr>
        <w:pStyle w:val="BodyText"/>
        <w:spacing w:before="15" w:line="276" w:lineRule="auto"/>
        <w:ind w:left="100" w:right="30"/>
        <w:rPr>
          <w:rFonts w:ascii="Arial" w:hAnsi="Arial" w:cs="Times"/>
          <w:lang w:eastAsia="ja-JP"/>
        </w:rPr>
      </w:pPr>
      <w:r>
        <w:t xml:space="preserve">The Fun Run is </w:t>
      </w:r>
      <w:r w:rsidR="00E03424">
        <w:t xml:space="preserve">Beaumont </w:t>
      </w:r>
      <w:r w:rsidR="00E44AF7">
        <w:t>Elementary’</w:t>
      </w:r>
      <w:bookmarkStart w:id="0" w:name="_GoBack"/>
      <w:bookmarkEnd w:id="0"/>
      <w:r w:rsidR="00E44AF7">
        <w:t>s</w:t>
      </w:r>
      <w:r>
        <w:t xml:space="preserve"> </w:t>
      </w:r>
      <w:r w:rsidRPr="00E03424">
        <w:rPr>
          <w:b/>
        </w:rPr>
        <w:t>biggest fundraiser of the year</w:t>
      </w:r>
      <w:r>
        <w:t xml:space="preserve">!  All students will have </w:t>
      </w:r>
      <w:r w:rsidR="003B73FB">
        <w:t>3</w:t>
      </w:r>
      <w:r>
        <w:t>0 minutes to</w:t>
      </w:r>
      <w:r w:rsidR="0013788B">
        <w:t xml:space="preserve"> r</w:t>
      </w:r>
      <w:r>
        <w:t xml:space="preserve">un/walk/skip/dance around the track at Beaumont Elementary. </w:t>
      </w:r>
    </w:p>
    <w:p w14:paraId="43C40DEF" w14:textId="77777777" w:rsidR="005D6016" w:rsidRPr="005D6016" w:rsidRDefault="005D6016" w:rsidP="005D6016">
      <w:pPr>
        <w:pStyle w:val="BodyText"/>
        <w:spacing w:before="15" w:line="276" w:lineRule="auto"/>
        <w:ind w:left="100" w:right="30"/>
      </w:pPr>
      <w:r w:rsidRPr="005D6016">
        <w:rPr>
          <w:rFonts w:cs="Times"/>
          <w:lang w:eastAsia="ja-JP"/>
        </w:rPr>
        <w:t>We invite family and friends to join us in helping</w:t>
      </w:r>
      <w:r w:rsidR="00B80828">
        <w:rPr>
          <w:rFonts w:cs="Times"/>
          <w:lang w:eastAsia="ja-JP"/>
        </w:rPr>
        <w:t xml:space="preserve"> to</w:t>
      </w:r>
      <w:r w:rsidRPr="005D6016">
        <w:rPr>
          <w:rFonts w:cs="Times"/>
          <w:lang w:eastAsia="ja-JP"/>
        </w:rPr>
        <w:t xml:space="preserve"> raise funds for field trips, assemblies, and other fun and educational activities the school. Each </w:t>
      </w:r>
      <w:r w:rsidR="00545709">
        <w:rPr>
          <w:rFonts w:cs="Times"/>
          <w:lang w:eastAsia="ja-JP"/>
        </w:rPr>
        <w:t>student</w:t>
      </w:r>
      <w:r w:rsidRPr="005D6016">
        <w:rPr>
          <w:rFonts w:cs="Times"/>
          <w:lang w:eastAsia="ja-JP"/>
        </w:rPr>
        <w:t xml:space="preserve"> will raise funds by asking family and friends to sponsor them.</w:t>
      </w:r>
      <w:r w:rsidR="0013788B">
        <w:rPr>
          <w:rFonts w:cs="Times"/>
          <w:lang w:eastAsia="ja-JP"/>
        </w:rPr>
        <w:t xml:space="preserve"> </w:t>
      </w:r>
      <w:r w:rsidRPr="005D6016">
        <w:t>All students will receive a matching t-shirt, courtesy of our corporate sponsors, to wear as we run together as a school family.</w:t>
      </w:r>
      <w:r w:rsidR="0013788B">
        <w:t xml:space="preserve"> </w:t>
      </w:r>
      <w:r w:rsidR="0013788B">
        <w:rPr>
          <w:rFonts w:cs="Times"/>
          <w:lang w:eastAsia="ja-JP"/>
        </w:rPr>
        <w:t xml:space="preserve">Donations can be made </w:t>
      </w:r>
      <w:r w:rsidR="00051ECF">
        <w:rPr>
          <w:rFonts w:cs="Times"/>
          <w:lang w:eastAsia="ja-JP"/>
        </w:rPr>
        <w:t>via</w:t>
      </w:r>
      <w:r w:rsidR="0013788B">
        <w:rPr>
          <w:rFonts w:cs="Times"/>
          <w:lang w:eastAsia="ja-JP"/>
        </w:rPr>
        <w:t xml:space="preserve"> cash, check</w:t>
      </w:r>
      <w:r w:rsidR="00A92F2D">
        <w:rPr>
          <w:rFonts w:cs="Times"/>
          <w:lang w:eastAsia="ja-JP"/>
        </w:rPr>
        <w:t>,</w:t>
      </w:r>
      <w:r w:rsidR="0013788B">
        <w:rPr>
          <w:rFonts w:cs="Times"/>
          <w:lang w:eastAsia="ja-JP"/>
        </w:rPr>
        <w:t xml:space="preserve"> or online through your child</w:t>
      </w:r>
      <w:r w:rsidR="00A92F2D">
        <w:rPr>
          <w:rFonts w:cs="Times"/>
          <w:lang w:eastAsia="ja-JP"/>
        </w:rPr>
        <w:t>’s</w:t>
      </w:r>
      <w:r w:rsidR="0013788B">
        <w:rPr>
          <w:rFonts w:cs="Times"/>
          <w:lang w:eastAsia="ja-JP"/>
        </w:rPr>
        <w:t xml:space="preserve"> online webpage</w:t>
      </w:r>
      <w:r w:rsidR="00A92F2D">
        <w:rPr>
          <w:rFonts w:cs="Times"/>
          <w:lang w:eastAsia="ja-JP"/>
        </w:rPr>
        <w:t>.</w:t>
      </w:r>
    </w:p>
    <w:p w14:paraId="3B1576F4" w14:textId="77777777" w:rsidR="003C2BEE" w:rsidRDefault="00545709" w:rsidP="003C2BEE">
      <w:pPr>
        <w:widowControl w:val="0"/>
        <w:autoSpaceDE w:val="0"/>
        <w:autoSpaceDN w:val="0"/>
        <w:adjustRightInd w:val="0"/>
        <w:ind w:left="100"/>
        <w:rPr>
          <w:rFonts w:ascii="Trebuchet MS" w:hAnsi="Trebuchet MS" w:cs="Times"/>
          <w:sz w:val="24"/>
          <w:szCs w:val="24"/>
          <w:lang w:eastAsia="ja-JP"/>
        </w:rPr>
      </w:pPr>
      <w:r w:rsidRPr="00113853">
        <w:rPr>
          <w:rFonts w:ascii="Trebuchet MS" w:hAnsi="Trebuchet MS" w:cs="Times"/>
          <w:sz w:val="24"/>
          <w:szCs w:val="24"/>
          <w:lang w:eastAsia="ja-JP"/>
        </w:rPr>
        <w:t>Students and classes will also have an opportunity to earn prizes and awards based on their participation in the Fun Run.</w:t>
      </w:r>
    </w:p>
    <w:p w14:paraId="20C5ED8D" w14:textId="64480C87" w:rsidR="00545709" w:rsidRPr="003C2BEE" w:rsidRDefault="0013788B" w:rsidP="003C2BEE">
      <w:pPr>
        <w:widowControl w:val="0"/>
        <w:autoSpaceDE w:val="0"/>
        <w:autoSpaceDN w:val="0"/>
        <w:adjustRightInd w:val="0"/>
        <w:ind w:left="100"/>
        <w:rPr>
          <w:rFonts w:ascii="Trebuchet MS" w:hAnsi="Trebuchet MS" w:cs="Times"/>
          <w:b/>
          <w:bCs/>
          <w:u w:val="single"/>
          <w:lang w:eastAsia="ja-JP"/>
        </w:rPr>
      </w:pPr>
      <w:r w:rsidRPr="0013788B">
        <w:rPr>
          <w:rFonts w:ascii="Trebuchet MS" w:hAnsi="Trebuchet MS" w:cs="Times"/>
          <w:b/>
          <w:bCs/>
          <w:sz w:val="24"/>
          <w:szCs w:val="24"/>
          <w:lang w:eastAsia="ja-JP"/>
        </w:rPr>
        <w:t xml:space="preserve">                         </w:t>
      </w:r>
      <w:r w:rsidR="00545709" w:rsidRPr="003C2BEE">
        <w:rPr>
          <w:rFonts w:ascii="Trebuchet MS" w:hAnsi="Trebuchet MS" w:cs="Times"/>
          <w:b/>
          <w:bCs/>
          <w:u w:val="single"/>
          <w:lang w:eastAsia="ja-JP"/>
        </w:rPr>
        <w:t>Important Dates</w:t>
      </w:r>
      <w:r w:rsidR="00113853" w:rsidRPr="003C2BEE">
        <w:rPr>
          <w:rFonts w:ascii="Trebuchet MS" w:hAnsi="Trebuchet MS" w:cs="Times"/>
          <w:b/>
          <w:bCs/>
          <w:u w:val="single"/>
          <w:lang w:eastAsia="ja-JP"/>
        </w:rPr>
        <w:t xml:space="preserve"> and Details</w:t>
      </w:r>
      <w:r w:rsidRPr="003C2BEE">
        <w:rPr>
          <w:rFonts w:ascii="Trebuchet MS" w:hAnsi="Trebuchet MS" w:cs="Times"/>
          <w:b/>
          <w:bCs/>
          <w:u w:val="single"/>
          <w:lang w:eastAsia="ja-JP"/>
        </w:rPr>
        <w:t>:</w:t>
      </w:r>
    </w:p>
    <w:p w14:paraId="6436EDC5" w14:textId="7A3A6789" w:rsidR="00545709" w:rsidRPr="003C2BEE" w:rsidRDefault="00545709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</w:tabs>
        <w:spacing w:line="342" w:lineRule="exact"/>
      </w:pPr>
      <w:r w:rsidRPr="003C2BEE">
        <w:rPr>
          <w:b/>
        </w:rPr>
        <w:t>Donation Start Date</w:t>
      </w:r>
      <w:r w:rsidRPr="003C2BEE">
        <w:t xml:space="preserve">: </w:t>
      </w:r>
      <w:r w:rsidR="00051ECF" w:rsidRPr="003C2BEE">
        <w:tab/>
      </w:r>
      <w:r w:rsidR="00C30C36">
        <w:t>Tuesday</w:t>
      </w:r>
      <w:r w:rsidRPr="003C2BEE">
        <w:t xml:space="preserve">, </w:t>
      </w:r>
      <w:r w:rsidR="00CD28DA" w:rsidRPr="003C2BEE">
        <w:t xml:space="preserve">September </w:t>
      </w:r>
      <w:r w:rsidR="00646289">
        <w:t>1</w:t>
      </w:r>
      <w:r w:rsidR="00C30C36">
        <w:t>3</w:t>
      </w:r>
      <w:r w:rsidR="00CD28DA" w:rsidRPr="003C2BEE">
        <w:t>th</w:t>
      </w:r>
    </w:p>
    <w:p w14:paraId="2A4C9D92" w14:textId="58683A92" w:rsidR="0013788B" w:rsidRPr="003C2BEE" w:rsidRDefault="0013788B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</w:tabs>
        <w:spacing w:line="342" w:lineRule="exact"/>
      </w:pPr>
      <w:r w:rsidRPr="003C2BEE">
        <w:rPr>
          <w:b/>
        </w:rPr>
        <w:t>Fun Run</w:t>
      </w:r>
      <w:r w:rsidRPr="003C2BEE">
        <w:t>:</w:t>
      </w:r>
      <w:r w:rsidR="00A17588" w:rsidRPr="003C2BEE">
        <w:tab/>
      </w:r>
      <w:r w:rsidR="00A17588" w:rsidRPr="003C2BEE">
        <w:tab/>
      </w:r>
      <w:r w:rsidR="00051ECF" w:rsidRPr="003C2BEE">
        <w:tab/>
      </w:r>
      <w:r w:rsidR="00CD28DA" w:rsidRPr="003C2BEE">
        <w:t>Friday, October 7th</w:t>
      </w:r>
      <w:r w:rsidR="002A2E42" w:rsidRPr="003C2BEE">
        <w:t xml:space="preserve"> </w:t>
      </w:r>
    </w:p>
    <w:p w14:paraId="5845BF4E" w14:textId="0043F5AD" w:rsidR="00545709" w:rsidRPr="003C2BEE" w:rsidRDefault="00545709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  <w:tab w:val="left" w:pos="4945"/>
        </w:tabs>
        <w:spacing w:before="2"/>
      </w:pPr>
      <w:r w:rsidRPr="003C2BEE">
        <w:rPr>
          <w:b/>
        </w:rPr>
        <w:t>Final Donation</w:t>
      </w:r>
      <w:r w:rsidRPr="003C2BEE">
        <w:rPr>
          <w:b/>
          <w:spacing w:val="-7"/>
        </w:rPr>
        <w:t xml:space="preserve"> </w:t>
      </w:r>
      <w:r w:rsidRPr="003C2BEE">
        <w:rPr>
          <w:b/>
        </w:rPr>
        <w:t>due</w:t>
      </w:r>
      <w:r w:rsidRPr="003C2BEE">
        <w:rPr>
          <w:b/>
          <w:spacing w:val="-2"/>
        </w:rPr>
        <w:t xml:space="preserve"> </w:t>
      </w:r>
      <w:r w:rsidRPr="003C2BEE">
        <w:rPr>
          <w:b/>
        </w:rPr>
        <w:t xml:space="preserve">date: </w:t>
      </w:r>
      <w:r w:rsidR="00051ECF" w:rsidRPr="003C2BEE">
        <w:rPr>
          <w:b/>
        </w:rPr>
        <w:tab/>
      </w:r>
      <w:r w:rsidR="00646289">
        <w:rPr>
          <w:b/>
        </w:rPr>
        <w:t xml:space="preserve"> </w:t>
      </w:r>
      <w:r w:rsidR="00CD28DA" w:rsidRPr="003C2BEE">
        <w:t>Thursday, October 1</w:t>
      </w:r>
      <w:r w:rsidR="00646289">
        <w:t>3</w:t>
      </w:r>
      <w:r w:rsidR="00CD28DA" w:rsidRPr="003C2BEE">
        <w:t>th</w:t>
      </w:r>
      <w:r w:rsidR="002A2E42" w:rsidRPr="003C2BEE">
        <w:t xml:space="preserve"> </w:t>
      </w:r>
    </w:p>
    <w:p w14:paraId="06C9084E" w14:textId="49451C7E" w:rsidR="00545709" w:rsidRPr="003C2BEE" w:rsidRDefault="00113853" w:rsidP="0013788B">
      <w:pPr>
        <w:pStyle w:val="ListParagraph"/>
        <w:numPr>
          <w:ilvl w:val="2"/>
          <w:numId w:val="4"/>
        </w:numPr>
        <w:tabs>
          <w:tab w:val="left" w:pos="1449"/>
          <w:tab w:val="left" w:pos="1450"/>
        </w:tabs>
        <w:spacing w:before="3"/>
        <w:ind w:right="607"/>
        <w:rPr>
          <w:b/>
        </w:rPr>
      </w:pPr>
      <w:r w:rsidRPr="003C2BEE">
        <w:rPr>
          <w:b/>
        </w:rPr>
        <w:t xml:space="preserve">Winners announced: </w:t>
      </w:r>
      <w:r w:rsidR="0013788B" w:rsidRPr="003C2BEE">
        <w:rPr>
          <w:b/>
        </w:rPr>
        <w:tab/>
      </w:r>
      <w:r w:rsidR="00CD28DA" w:rsidRPr="003C2BEE">
        <w:t>Friday, October 14</w:t>
      </w:r>
      <w:r w:rsidR="00CD28DA" w:rsidRPr="003C2BEE">
        <w:rPr>
          <w:vertAlign w:val="superscript"/>
        </w:rPr>
        <w:t>th</w:t>
      </w:r>
    </w:p>
    <w:p w14:paraId="1CBB1F71" w14:textId="77777777" w:rsidR="00CD28DA" w:rsidRPr="000C37D7" w:rsidRDefault="00CD28DA" w:rsidP="00CD28DA">
      <w:pPr>
        <w:rPr>
          <w:rFonts w:eastAsia="Times New Roman" w:cstheme="minorHAnsi"/>
          <w:noProof/>
          <w:color w:val="FF0000"/>
          <w:sz w:val="26"/>
          <w:szCs w:val="26"/>
        </w:rPr>
      </w:pPr>
      <w:r w:rsidRPr="000C37D7">
        <w:rPr>
          <w:rFonts w:eastAsia="Times New Roman" w:cstheme="minorHAnsi"/>
          <w:noProof/>
          <w:color w:val="FF0000"/>
          <w:sz w:val="26"/>
          <w:szCs w:val="26"/>
        </w:rPr>
        <w:t>PLEASE REGISTER TODAY!</w:t>
      </w:r>
    </w:p>
    <w:p w14:paraId="51B1F69C" w14:textId="77777777" w:rsidR="00CD28DA" w:rsidRPr="000C37D7" w:rsidRDefault="00CD28DA" w:rsidP="00CD28DA">
      <w:pPr>
        <w:rPr>
          <w:rFonts w:eastAsia="Times New Roman" w:cstheme="minorHAnsi"/>
          <w:noProof/>
          <w:color w:val="2117F1"/>
          <w:sz w:val="26"/>
          <w:szCs w:val="26"/>
        </w:rPr>
      </w:pPr>
      <w:r w:rsidRPr="000C37D7">
        <w:rPr>
          <w:rFonts w:eastAsia="Times New Roman" w:cstheme="minorHAnsi"/>
          <w:noProof/>
          <w:color w:val="2117F1"/>
          <w:sz w:val="26"/>
          <w:szCs w:val="26"/>
          <w:u w:val="single"/>
        </w:rPr>
        <w:t>REGISTER</w:t>
      </w:r>
      <w:r w:rsidRPr="000C37D7">
        <w:rPr>
          <w:rFonts w:eastAsia="Times New Roman" w:cstheme="minorHAnsi"/>
          <w:noProof/>
          <w:color w:val="2117F1"/>
          <w:sz w:val="26"/>
          <w:szCs w:val="26"/>
        </w:rPr>
        <w:t xml:space="preserve"> or </w:t>
      </w:r>
      <w:r w:rsidRPr="000C37D7">
        <w:rPr>
          <w:rFonts w:eastAsia="Times New Roman" w:cstheme="minorHAnsi"/>
          <w:noProof/>
          <w:color w:val="2117F1"/>
          <w:sz w:val="26"/>
          <w:szCs w:val="26"/>
          <w:u w:val="single"/>
        </w:rPr>
        <w:t>LOGIN</w:t>
      </w:r>
      <w:r w:rsidRPr="000C37D7">
        <w:rPr>
          <w:rFonts w:eastAsia="Times New Roman" w:cstheme="minorHAnsi"/>
          <w:noProof/>
          <w:color w:val="2117F1"/>
          <w:sz w:val="26"/>
          <w:szCs w:val="26"/>
        </w:rPr>
        <w:t xml:space="preserve"> at </w:t>
      </w:r>
      <w:r w:rsidRPr="000C37D7">
        <w:rPr>
          <w:rFonts w:eastAsia="Times New Roman" w:cstheme="minorHAnsi"/>
          <w:noProof/>
          <w:color w:val="2117F1"/>
          <w:sz w:val="26"/>
          <w:szCs w:val="26"/>
          <w:u w:val="single"/>
        </w:rPr>
        <w:t>GETMOVINFUNDHUB.COM</w:t>
      </w:r>
    </w:p>
    <w:p w14:paraId="334EA03B" w14:textId="77777777" w:rsidR="00CD28DA" w:rsidRPr="000C37D7" w:rsidRDefault="00CD28DA" w:rsidP="00CD28DA">
      <w:pPr>
        <w:rPr>
          <w:rFonts w:eastAsia="Times New Roman" w:cstheme="minorHAnsi"/>
          <w:noProof/>
          <w:color w:val="2117F1"/>
          <w:sz w:val="16"/>
          <w:szCs w:val="16"/>
        </w:rPr>
      </w:pPr>
      <w:r w:rsidRPr="00F96F58">
        <w:rPr>
          <w:noProof/>
          <w:sz w:val="28"/>
          <w:szCs w:val="28"/>
        </w:rPr>
        <w:drawing>
          <wp:inline distT="0" distB="0" distL="0" distR="0" wp14:anchorId="28C0EA61" wp14:editId="0BEC47EF">
            <wp:extent cx="142875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3104" w14:textId="4019521A" w:rsidR="00CD28DA" w:rsidRPr="003C2BEE" w:rsidRDefault="00CD28DA" w:rsidP="00CD28DA">
      <w:pPr>
        <w:pStyle w:val="BodyText"/>
        <w:ind w:left="321" w:right="463" w:hanging="321"/>
        <w:rPr>
          <w:rFonts w:ascii="Calibri" w:hAnsi="Calibri" w:cs="Calibri"/>
          <w:b/>
          <w:bCs/>
          <w:spacing w:val="-3"/>
          <w:sz w:val="16"/>
          <w:szCs w:val="16"/>
        </w:rPr>
      </w:pPr>
      <w:r w:rsidRPr="000C37D7">
        <w:rPr>
          <w:rFonts w:ascii="Calibri" w:hAnsi="Calibri" w:cs="Calibri"/>
          <w:b/>
          <w:bCs/>
          <w:spacing w:val="-3"/>
          <w:sz w:val="26"/>
          <w:szCs w:val="26"/>
        </w:rPr>
        <w:t>SCHOOL IDENTIFIER CODE: 5e3b06e4206ce</w:t>
      </w:r>
    </w:p>
    <w:p w14:paraId="6989D30B" w14:textId="77777777" w:rsidR="00CD28DA" w:rsidRPr="003C2BEE" w:rsidRDefault="00CD28DA" w:rsidP="00CD28DA">
      <w:pPr>
        <w:pStyle w:val="BodyText"/>
        <w:ind w:left="321" w:right="463" w:hanging="321"/>
        <w:rPr>
          <w:rFonts w:ascii="Calibri" w:hAnsi="Calibri" w:cs="Calibri"/>
          <w:b/>
          <w:bCs/>
          <w:color w:val="FF0000"/>
          <w:spacing w:val="-3"/>
        </w:rPr>
      </w:pPr>
      <w:r w:rsidRPr="003C2BEE">
        <w:rPr>
          <w:rFonts w:ascii="Calibri" w:hAnsi="Calibri" w:cs="Calibri"/>
          <w:b/>
          <w:bCs/>
          <w:color w:val="FF0000"/>
          <w:spacing w:val="-3"/>
        </w:rPr>
        <w:t>Follow these 3 Simple Steps to get to goal fast!</w:t>
      </w:r>
    </w:p>
    <w:p w14:paraId="67722DA7" w14:textId="77777777" w:rsidR="00CD28DA" w:rsidRPr="003C2BEE" w:rsidRDefault="00CD28DA" w:rsidP="00CD28DA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cstheme="minorHAnsi"/>
          <w:sz w:val="24"/>
          <w:szCs w:val="24"/>
        </w:rPr>
      </w:pPr>
      <w:r w:rsidRPr="003C2BEE">
        <w:rPr>
          <w:rFonts w:cstheme="minorHAnsi"/>
          <w:sz w:val="24"/>
          <w:szCs w:val="24"/>
        </w:rPr>
        <w:t xml:space="preserve">First </w:t>
      </w:r>
      <w:hyperlink r:id="rId8" w:history="1">
        <w:r w:rsidRPr="003C2BEE">
          <w:rPr>
            <w:rStyle w:val="Hyperlink"/>
            <w:rFonts w:cstheme="minorHAnsi"/>
            <w:sz w:val="24"/>
            <w:szCs w:val="24"/>
          </w:rPr>
          <w:t>Register</w:t>
        </w:r>
      </w:hyperlink>
      <w:r w:rsidRPr="003C2BEE">
        <w:rPr>
          <w:rFonts w:cstheme="minorHAnsi"/>
          <w:sz w:val="24"/>
          <w:szCs w:val="24"/>
        </w:rPr>
        <w:t xml:space="preserve"> or re-</w:t>
      </w:r>
      <w:hyperlink r:id="rId9" w:history="1">
        <w:r w:rsidRPr="003C2BEE">
          <w:rPr>
            <w:rStyle w:val="Hyperlink"/>
            <w:rFonts w:cstheme="minorHAnsi"/>
            <w:sz w:val="24"/>
            <w:szCs w:val="24"/>
          </w:rPr>
          <w:t>Login</w:t>
        </w:r>
      </w:hyperlink>
      <w:r w:rsidRPr="003C2BEE">
        <w:rPr>
          <w:rFonts w:cstheme="minorHAnsi"/>
          <w:sz w:val="24"/>
          <w:szCs w:val="24"/>
        </w:rPr>
        <w:t xml:space="preserve"> to your parent dashboard and complete your child’s student webpage with a PICTURE at </w:t>
      </w:r>
      <w:hyperlink r:id="rId10" w:history="1">
        <w:r w:rsidRPr="003C2BEE">
          <w:rPr>
            <w:rStyle w:val="Hyperlink"/>
            <w:rFonts w:cstheme="minorHAnsi"/>
            <w:sz w:val="24"/>
            <w:szCs w:val="24"/>
          </w:rPr>
          <w:t>getmovinfundhub.com</w:t>
        </w:r>
      </w:hyperlink>
      <w:r w:rsidRPr="003C2BEE">
        <w:rPr>
          <w:rFonts w:cstheme="minorHAnsi"/>
          <w:sz w:val="24"/>
          <w:szCs w:val="24"/>
        </w:rPr>
        <w:t>.</w:t>
      </w:r>
      <w:r w:rsidRPr="003C2BEE">
        <w:rPr>
          <w:rFonts w:ascii="Arial Rounded MT Bold" w:hAnsi="Arial Rounded MT Bold" w:cstheme="minorHAnsi"/>
          <w:b/>
          <w:sz w:val="24"/>
          <w:szCs w:val="24"/>
        </w:rPr>
        <w:t xml:space="preserve"> </w:t>
      </w:r>
      <w:r w:rsidRPr="003C2BEE">
        <w:rPr>
          <w:rFonts w:cstheme="minorHAnsi"/>
          <w:bCs/>
          <w:i/>
          <w:iCs/>
          <w:sz w:val="24"/>
          <w:szCs w:val="24"/>
        </w:rPr>
        <w:t>School Identifier:</w:t>
      </w:r>
      <w:r w:rsidRPr="003C2BEE">
        <w:rPr>
          <w:sz w:val="24"/>
          <w:szCs w:val="24"/>
        </w:rPr>
        <w:t xml:space="preserve"> </w:t>
      </w:r>
      <w:r w:rsidRPr="003C2BEE">
        <w:rPr>
          <w:rFonts w:cstheme="minorHAnsi"/>
          <w:bCs/>
          <w:i/>
          <w:iCs/>
          <w:sz w:val="24"/>
          <w:szCs w:val="24"/>
        </w:rPr>
        <w:t>5e3b06e4206ce</w:t>
      </w:r>
    </w:p>
    <w:p w14:paraId="224E45A6" w14:textId="77777777" w:rsidR="00CD28DA" w:rsidRPr="003C2BEE" w:rsidRDefault="00CD28DA" w:rsidP="00CD28DA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cstheme="minorHAnsi"/>
          <w:sz w:val="24"/>
          <w:szCs w:val="24"/>
        </w:rPr>
      </w:pPr>
      <w:r w:rsidRPr="003C2BEE">
        <w:rPr>
          <w:rFonts w:cstheme="minorHAnsi"/>
          <w:sz w:val="24"/>
          <w:szCs w:val="24"/>
        </w:rPr>
        <w:t>Make an online donation using the red Donate button right away</w:t>
      </w:r>
    </w:p>
    <w:p w14:paraId="2FD2ACF3" w14:textId="77777777" w:rsidR="00CD28DA" w:rsidRPr="003C2BEE" w:rsidRDefault="00CD28DA" w:rsidP="00CD28DA">
      <w:pPr>
        <w:pStyle w:val="ListParagraph"/>
        <w:widowControl/>
        <w:numPr>
          <w:ilvl w:val="0"/>
          <w:numId w:val="13"/>
        </w:numPr>
        <w:autoSpaceDE/>
        <w:autoSpaceDN/>
        <w:contextualSpacing/>
        <w:rPr>
          <w:rFonts w:cstheme="minorHAnsi"/>
          <w:sz w:val="24"/>
          <w:szCs w:val="24"/>
        </w:rPr>
      </w:pPr>
      <w:r w:rsidRPr="003C2BEE">
        <w:rPr>
          <w:rFonts w:cstheme="minorHAnsi"/>
          <w:sz w:val="24"/>
          <w:szCs w:val="24"/>
        </w:rPr>
        <w:t>Share with friends and family, they want to help!</w:t>
      </w:r>
    </w:p>
    <w:p w14:paraId="4041B03B" w14:textId="77777777" w:rsidR="00CD28DA" w:rsidRPr="003C2BEE" w:rsidRDefault="00CD28DA" w:rsidP="00CD28DA">
      <w:pPr>
        <w:pStyle w:val="ListParagraph"/>
        <w:widowControl/>
        <w:numPr>
          <w:ilvl w:val="1"/>
          <w:numId w:val="14"/>
        </w:numPr>
        <w:autoSpaceDE/>
        <w:autoSpaceDN/>
        <w:contextualSpacing/>
        <w:rPr>
          <w:rFonts w:cstheme="minorHAnsi"/>
          <w:sz w:val="24"/>
          <w:szCs w:val="24"/>
        </w:rPr>
      </w:pPr>
      <w:r w:rsidRPr="003C2BEE">
        <w:rPr>
          <w:rFonts w:cstheme="minorHAnsi"/>
          <w:sz w:val="24"/>
          <w:szCs w:val="24"/>
        </w:rPr>
        <w:t>Send 10-15 emails and/or text messages</w:t>
      </w:r>
    </w:p>
    <w:p w14:paraId="3312ABFD" w14:textId="77777777" w:rsidR="00CD28DA" w:rsidRPr="003C2BEE" w:rsidRDefault="00CD28DA" w:rsidP="00CD28DA">
      <w:pPr>
        <w:pStyle w:val="ListParagraph"/>
        <w:widowControl/>
        <w:numPr>
          <w:ilvl w:val="1"/>
          <w:numId w:val="14"/>
        </w:numPr>
        <w:autoSpaceDE/>
        <w:autoSpaceDN/>
        <w:contextualSpacing/>
        <w:rPr>
          <w:rFonts w:cstheme="minorHAnsi"/>
          <w:sz w:val="24"/>
          <w:szCs w:val="24"/>
        </w:rPr>
      </w:pPr>
      <w:r w:rsidRPr="003C2BEE">
        <w:rPr>
          <w:rFonts w:cstheme="minorHAnsi"/>
          <w:sz w:val="24"/>
          <w:szCs w:val="24"/>
        </w:rPr>
        <w:t>Post Facebook or Twitter</w:t>
      </w:r>
    </w:p>
    <w:p w14:paraId="6E5CD99B" w14:textId="77777777" w:rsidR="00CD28DA" w:rsidRPr="003C2BEE" w:rsidRDefault="00CD28DA" w:rsidP="00CD28DA">
      <w:pPr>
        <w:pStyle w:val="ListParagraph"/>
        <w:widowControl/>
        <w:numPr>
          <w:ilvl w:val="1"/>
          <w:numId w:val="14"/>
        </w:numPr>
        <w:autoSpaceDE/>
        <w:autoSpaceDN/>
        <w:contextualSpacing/>
        <w:rPr>
          <w:rFonts w:cstheme="minorHAnsi"/>
          <w:sz w:val="24"/>
          <w:szCs w:val="24"/>
        </w:rPr>
      </w:pPr>
      <w:r w:rsidRPr="003C2BEE">
        <w:rPr>
          <w:rFonts w:cstheme="minorHAnsi"/>
          <w:sz w:val="24"/>
          <w:szCs w:val="24"/>
        </w:rPr>
        <w:t>Help your child reach their goal in 24/48 hours</w:t>
      </w:r>
    </w:p>
    <w:p w14:paraId="639E2420" w14:textId="77777777" w:rsidR="003C2BEE" w:rsidRPr="003C2BEE" w:rsidRDefault="00CD28DA" w:rsidP="00CD28DA">
      <w:pPr>
        <w:rPr>
          <w:rFonts w:cstheme="minorHAnsi"/>
          <w:b/>
        </w:rPr>
      </w:pPr>
      <w:r w:rsidRPr="003C2BEE">
        <w:rPr>
          <w:rFonts w:cstheme="minorHAnsi"/>
          <w:b/>
        </w:rPr>
        <w:t>It’s a fact - Online Student Webpages raise 3x more!</w:t>
      </w:r>
    </w:p>
    <w:p w14:paraId="6FDBDEF6" w14:textId="4C4A90B4" w:rsidR="00CD28DA" w:rsidRPr="003C2BEE" w:rsidRDefault="00CD28DA" w:rsidP="00CD28DA">
      <w:pPr>
        <w:rPr>
          <w:rFonts w:cstheme="minorHAnsi"/>
          <w:b/>
        </w:rPr>
      </w:pPr>
      <w:r w:rsidRPr="003C2BEE">
        <w:rPr>
          <w:rFonts w:cstheme="minorHAnsi"/>
          <w:b/>
        </w:rPr>
        <w:t>Family and friends want to help your student succeed!</w:t>
      </w:r>
    </w:p>
    <w:p w14:paraId="731337D3" w14:textId="3A955512" w:rsidR="003D28C4" w:rsidRDefault="00CD28DA" w:rsidP="003D28C4">
      <w:pPr>
        <w:rPr>
          <w:rFonts w:cstheme="minorHAnsi"/>
          <w:b/>
          <w:color w:val="FF0000"/>
          <w:sz w:val="24"/>
          <w:szCs w:val="24"/>
        </w:rPr>
      </w:pPr>
      <w:r w:rsidRPr="003C2BEE">
        <w:rPr>
          <w:rFonts w:cstheme="minorHAnsi"/>
          <w:b/>
          <w:color w:val="FF0000"/>
          <w:sz w:val="24"/>
          <w:szCs w:val="24"/>
        </w:rPr>
        <w:t>Thank You for your support</w:t>
      </w:r>
    </w:p>
    <w:p w14:paraId="10F2269A" w14:textId="60F5C262" w:rsidR="003714FC" w:rsidRDefault="009A6778" w:rsidP="009A6778">
      <w:pPr>
        <w:tabs>
          <w:tab w:val="center" w:pos="5622"/>
          <w:tab w:val="right" w:pos="10443"/>
        </w:tabs>
        <w:ind w:right="357"/>
        <w:rPr>
          <w:rFonts w:ascii="Times New Roman"/>
          <w:sz w:val="8"/>
          <w:szCs w:val="8"/>
        </w:rPr>
      </w:pPr>
      <w:r>
        <w:rPr>
          <w:rFonts w:cstheme="minorHAnsi"/>
          <w:b/>
          <w:color w:val="FF0000"/>
          <w:sz w:val="24"/>
          <w:szCs w:val="24"/>
        </w:rPr>
        <w:lastRenderedPageBreak/>
        <w:tab/>
      </w:r>
      <w:r w:rsidR="003D28C4" w:rsidRPr="003714FC">
        <w:rPr>
          <w:rFonts w:ascii="Trebuchet MS" w:hAnsi="Trebuchet MS"/>
          <w:b/>
          <w:color w:val="FF0000"/>
          <w:sz w:val="44"/>
        </w:rPr>
        <w:t>School Fundraising Goal: $1</w:t>
      </w:r>
      <w:r w:rsidR="00646289" w:rsidRPr="003714FC">
        <w:rPr>
          <w:rFonts w:ascii="Trebuchet MS" w:hAnsi="Trebuchet MS"/>
          <w:b/>
          <w:color w:val="FF0000"/>
          <w:sz w:val="44"/>
        </w:rPr>
        <w:t>0</w:t>
      </w:r>
      <w:r w:rsidR="003D28C4" w:rsidRPr="003714FC">
        <w:rPr>
          <w:rFonts w:ascii="Trebuchet MS" w:hAnsi="Trebuchet MS"/>
          <w:b/>
          <w:color w:val="FF0000"/>
          <w:sz w:val="44"/>
        </w:rPr>
        <w:t>,000</w:t>
      </w:r>
    </w:p>
    <w:p w14:paraId="09C1DF88" w14:textId="77777777" w:rsidR="009A6778" w:rsidRPr="003714FC" w:rsidRDefault="009A6778" w:rsidP="003714FC">
      <w:pPr>
        <w:rPr>
          <w:rFonts w:ascii="Times New Roman"/>
          <w:sz w:val="8"/>
          <w:szCs w:val="8"/>
        </w:rPr>
      </w:pPr>
    </w:p>
    <w:p w14:paraId="375AE4CF" w14:textId="6C8C45C5" w:rsidR="003714FC" w:rsidRPr="009A6778" w:rsidRDefault="009A6778" w:rsidP="003714FC">
      <w:pPr>
        <w:tabs>
          <w:tab w:val="center" w:pos="5622"/>
          <w:tab w:val="right" w:pos="10443"/>
        </w:tabs>
        <w:ind w:right="357"/>
        <w:jc w:val="center"/>
        <w:rPr>
          <w:rFonts w:ascii="Trebuchet MS" w:hAnsi="Trebuchet MS"/>
          <w:b/>
          <w:color w:val="FF0000"/>
          <w:sz w:val="44"/>
          <w:u w:val="single"/>
        </w:rPr>
      </w:pPr>
      <w:r w:rsidRPr="009A6778">
        <w:rPr>
          <w:rFonts w:ascii="Trebuchet MS" w:hAnsi="Trebuchet MS"/>
          <w:b/>
          <w:color w:val="FF0000"/>
          <w:sz w:val="44"/>
          <w:u w:val="single"/>
        </w:rPr>
        <w:t>Fun Run Prize Levels</w:t>
      </w:r>
    </w:p>
    <w:p w14:paraId="1813E1AE" w14:textId="614BFA8D" w:rsidR="00527314" w:rsidRDefault="005C074A" w:rsidP="009A6778">
      <w:pPr>
        <w:ind w:right="357"/>
        <w:rPr>
          <w:rFonts w:ascii="Arial Rounded MT Bold"/>
          <w:b/>
          <w:color w:val="C00000"/>
          <w:sz w:val="40"/>
        </w:rPr>
      </w:pPr>
      <w:r>
        <w:rPr>
          <w:rFonts w:ascii="Arial Rounded MT Bold"/>
          <w:b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67550" wp14:editId="485846E3">
                <wp:simplePos x="0" y="0"/>
                <wp:positionH relativeFrom="column">
                  <wp:posOffset>425450</wp:posOffset>
                </wp:positionH>
                <wp:positionV relativeFrom="paragraph">
                  <wp:posOffset>248285</wp:posOffset>
                </wp:positionV>
                <wp:extent cx="4178300" cy="654050"/>
                <wp:effectExtent l="0" t="0" r="0" b="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0" cy="6540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8262C" w14:textId="1C4B79D6" w:rsidR="00A7309A" w:rsidRPr="002717C5" w:rsidRDefault="00646289" w:rsidP="00A7309A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>Any monetary donation</w:t>
                            </w:r>
                            <w:r w:rsidR="00A7309A" w:rsidRPr="002717C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>:</w:t>
                            </w:r>
                          </w:p>
                          <w:p w14:paraId="217D145E" w14:textId="1BBBF8D9" w:rsidR="00A7309A" w:rsidRPr="002717C5" w:rsidRDefault="00A7309A" w:rsidP="00A7309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4"/>
                              </w:rPr>
                            </w:pPr>
                            <w:r w:rsidRPr="00646289">
                              <w:rPr>
                                <w:color w:val="000000" w:themeColor="text1"/>
                                <w:szCs w:val="24"/>
                              </w:rPr>
                              <w:t xml:space="preserve">Entered into a raffle to win a </w:t>
                            </w:r>
                            <w:r w:rsidRPr="0064628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Fit</w:t>
                            </w:r>
                            <w:r w:rsidR="0064628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b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4367550" id="Rectangle: Rounded Corners 4" o:spid="_x0000_s1026" style="position:absolute;margin-left:33.5pt;margin-top:19.55pt;width:329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" fillcolor="#deeaf6 [664]" stroked="f" strokeweight="1pt">
                <v:stroke joinstyle="miter"/>
                <v:textbox>
                  <w:txbxContent>
                    <w:p w14:paraId="0818262C" w14:textId="1C4B79D6" w:rsidR="00A7309A" w:rsidRPr="002717C5" w:rsidRDefault="00646289" w:rsidP="00A7309A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>Any monetary donation</w:t>
                      </w:r>
                      <w:r w:rsidR="00A7309A" w:rsidRPr="002717C5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>:</w:t>
                      </w:r>
                    </w:p>
                    <w:p w14:paraId="217D145E" w14:textId="1BBBF8D9" w:rsidR="00A7309A" w:rsidRPr="002717C5" w:rsidRDefault="00A7309A" w:rsidP="00A7309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4"/>
                        </w:rPr>
                      </w:pPr>
                      <w:r w:rsidRPr="00646289">
                        <w:rPr>
                          <w:color w:val="000000" w:themeColor="text1"/>
                          <w:szCs w:val="24"/>
                        </w:rPr>
                        <w:t xml:space="preserve">Entered into a raffle to win a </w:t>
                      </w:r>
                      <w:r w:rsidRPr="00646289">
                        <w:rPr>
                          <w:b/>
                          <w:color w:val="000000" w:themeColor="text1"/>
                          <w:szCs w:val="24"/>
                        </w:rPr>
                        <w:t>Fit</w:t>
                      </w:r>
                      <w:r w:rsidR="00646289">
                        <w:rPr>
                          <w:b/>
                          <w:color w:val="000000" w:themeColor="text1"/>
                          <w:szCs w:val="24"/>
                        </w:rPr>
                        <w:t xml:space="preserve">bit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C58F5C" w14:textId="018EA481" w:rsidR="005C074A" w:rsidRPr="00527314" w:rsidRDefault="00874DA1" w:rsidP="00E87604">
      <w:pPr>
        <w:ind w:right="357"/>
        <w:rPr>
          <w:rFonts w:ascii="Trebuchet MS" w:hAnsi="Trebuchet MS"/>
          <w:color w:val="C00000"/>
          <w:sz w:val="24"/>
          <w:szCs w:val="24"/>
        </w:rPr>
      </w:pPr>
      <w:r>
        <w:rPr>
          <w:rFonts w:ascii="Arial Rounded MT Bold"/>
          <w:b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D01A8" wp14:editId="75765990">
                <wp:simplePos x="0" y="0"/>
                <wp:positionH relativeFrom="column">
                  <wp:posOffset>349250</wp:posOffset>
                </wp:positionH>
                <wp:positionV relativeFrom="paragraph">
                  <wp:posOffset>5488940</wp:posOffset>
                </wp:positionV>
                <wp:extent cx="4286250" cy="1111250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111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F8F8" w14:textId="77777777" w:rsidR="002717C5" w:rsidRPr="00A7309A" w:rsidRDefault="002717C5" w:rsidP="002717C5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op Earning Class</w:t>
                            </w:r>
                          </w:p>
                          <w:p w14:paraId="55292B38" w14:textId="4F1C3BA2" w:rsidR="002717C5" w:rsidRPr="00E87B27" w:rsidRDefault="002717C5" w:rsidP="002717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lly String </w:t>
                            </w:r>
                            <w:r w:rsidR="0072405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our teacher and 2 staff members of your choice (not Mrs. Walsh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41DC900" w14:textId="5A84267F" w:rsidR="00E87B27" w:rsidRPr="00E87B27" w:rsidRDefault="00E87B27" w:rsidP="00E87B2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e Cream Party </w:t>
                            </w:r>
                          </w:p>
                          <w:p w14:paraId="65B4EE46" w14:textId="77777777" w:rsidR="00E87B27" w:rsidRPr="00874DA1" w:rsidRDefault="00E87B27" w:rsidP="00874DA1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288F2B" w14:textId="48C42979" w:rsidR="00E87B27" w:rsidRPr="00E87B27" w:rsidRDefault="00E87B27" w:rsidP="002717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45D57E" w14:textId="77777777" w:rsidR="00E87B27" w:rsidRPr="00A7309A" w:rsidRDefault="00E87B27" w:rsidP="00E87B27">
                            <w:pPr>
                              <w:pStyle w:val="ListParagraph"/>
                              <w:ind w:left="720"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E8D01A8" id="Rectangle: Rounded Corners 10" o:spid="_x0000_s1027" style="position:absolute;margin-left:27.5pt;margin-top:432.2pt;width:337.5pt;height:8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" fillcolor="#c5e0b3 [1305]" stroked="f" strokeweight="1pt">
                <v:stroke joinstyle="miter"/>
                <v:textbox>
                  <w:txbxContent>
                    <w:p w14:paraId="6131F8F8" w14:textId="77777777" w:rsidR="002717C5" w:rsidRPr="00A7309A" w:rsidRDefault="002717C5" w:rsidP="002717C5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op Earning Class</w:t>
                      </w:r>
                    </w:p>
                    <w:p w14:paraId="55292B38" w14:textId="4F1C3BA2" w:rsidR="002717C5" w:rsidRPr="00E87B27" w:rsidRDefault="002717C5" w:rsidP="002717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illy String </w:t>
                      </w:r>
                      <w:r w:rsidR="0072405C">
                        <w:rPr>
                          <w:color w:val="000000" w:themeColor="text1"/>
                          <w:sz w:val="24"/>
                          <w:szCs w:val="24"/>
                        </w:rPr>
                        <w:t>your teacher and 2 staff members of your choice (not Mrs. Walsh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41DC900" w14:textId="5A84267F" w:rsidR="00E87B27" w:rsidRPr="00E87B27" w:rsidRDefault="00E87B27" w:rsidP="00E87B2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Ice Cream Party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B4EE46" w14:textId="77777777" w:rsidR="00E87B27" w:rsidRPr="00874DA1" w:rsidRDefault="00E87B27" w:rsidP="00874DA1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09288F2B" w14:textId="48C42979" w:rsidR="00E87B27" w:rsidRPr="00E87B27" w:rsidRDefault="00E87B27" w:rsidP="002717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6145D57E" w14:textId="77777777" w:rsidR="00E87B27" w:rsidRPr="00A7309A" w:rsidRDefault="00E87B27" w:rsidP="00E87B27">
                      <w:pPr>
                        <w:pStyle w:val="ListParagraph"/>
                        <w:ind w:left="720"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D96DBD" wp14:editId="215B9AAD">
                <wp:simplePos x="0" y="0"/>
                <wp:positionH relativeFrom="margin">
                  <wp:posOffset>349250</wp:posOffset>
                </wp:positionH>
                <wp:positionV relativeFrom="paragraph">
                  <wp:posOffset>3973195</wp:posOffset>
                </wp:positionV>
                <wp:extent cx="4286250" cy="1435100"/>
                <wp:effectExtent l="0" t="0" r="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435100"/>
                        </a:xfrm>
                        <a:prstGeom prst="roundRect">
                          <a:avLst/>
                        </a:prstGeom>
                        <a:solidFill>
                          <a:srgbClr val="E5E5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85038" w14:textId="45A87960" w:rsidR="002717C5" w:rsidRPr="002717C5" w:rsidRDefault="002717C5" w:rsidP="002717C5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2717C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>Top Earner for the School</w:t>
                            </w:r>
                            <w:r w:rsidR="00E8760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E8760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E8760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E8760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E8760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14:paraId="508BC038" w14:textId="217340FE" w:rsidR="0072405C" w:rsidRDefault="0072405C" w:rsidP="00724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 entries to win a Fitbit</w:t>
                            </w:r>
                          </w:p>
                          <w:p w14:paraId="1C5A0095" w14:textId="77777777" w:rsidR="0072405C" w:rsidRPr="002A2E42" w:rsidRDefault="0072405C" w:rsidP="00724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lusive Beaumont bracelet</w:t>
                            </w:r>
                          </w:p>
                          <w:p w14:paraId="43D51E9C" w14:textId="5D910E50" w:rsidR="0072405C" w:rsidRDefault="0072405C" w:rsidP="00724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lusive Beaumont drawstring bag</w:t>
                            </w:r>
                          </w:p>
                          <w:p w14:paraId="20DEFC30" w14:textId="6B9E65E1" w:rsidR="0072405C" w:rsidRPr="002A2E42" w:rsidRDefault="0072405C" w:rsidP="00724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ncipal for the day</w:t>
                            </w:r>
                          </w:p>
                          <w:p w14:paraId="62040F47" w14:textId="312B722A" w:rsidR="0072405C" w:rsidRPr="002717C5" w:rsidRDefault="0072405C" w:rsidP="007240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cDonald’s lunch with Mrs. Walsh</w:t>
                            </w:r>
                          </w:p>
                          <w:p w14:paraId="40E16CC5" w14:textId="77777777" w:rsidR="002717C5" w:rsidRPr="002717C5" w:rsidRDefault="002717C5" w:rsidP="002717C5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2D96DBD" id="Rectangle: Rounded Corners 8" o:spid="_x0000_s1028" style="position:absolute;margin-left:27.5pt;margin-top:312.85pt;width:337.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" fillcolor="#e5e5e2" stroked="f" strokeweight="1pt">
                <v:stroke joinstyle="miter"/>
                <v:textbox>
                  <w:txbxContent>
                    <w:p w14:paraId="6F285038" w14:textId="45A87960" w:rsidR="002717C5" w:rsidRPr="002717C5" w:rsidRDefault="002717C5" w:rsidP="002717C5">
                      <w:pPr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</w:pPr>
                      <w:r w:rsidRPr="002717C5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>Top Earner for the School</w:t>
                      </w:r>
                      <w:r w:rsidR="00E87604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ab/>
                      </w:r>
                      <w:r w:rsidR="00E87604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ab/>
                      </w:r>
                      <w:r w:rsidR="00E87604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ab/>
                      </w:r>
                      <w:r w:rsidR="00E87604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ab/>
                      </w:r>
                      <w:r w:rsidR="00E87604">
                        <w:rPr>
                          <w:rFonts w:ascii="Trebuchet MS" w:hAnsi="Trebuchet MS"/>
                          <w:b/>
                          <w:color w:val="000000" w:themeColor="text1"/>
                          <w:szCs w:val="24"/>
                        </w:rPr>
                        <w:tab/>
                      </w:r>
                    </w:p>
                    <w:p w14:paraId="508BC038" w14:textId="217340FE" w:rsidR="0072405C" w:rsidRDefault="0072405C" w:rsidP="00724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 entries to win a Fitbit</w:t>
                      </w:r>
                    </w:p>
                    <w:p w14:paraId="1C5A0095" w14:textId="77777777" w:rsidR="0072405C" w:rsidRPr="002A2E42" w:rsidRDefault="0072405C" w:rsidP="00724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lusive Beaumont bracelet</w:t>
                      </w:r>
                    </w:p>
                    <w:p w14:paraId="43D51E9C" w14:textId="5D910E50" w:rsidR="0072405C" w:rsidRDefault="0072405C" w:rsidP="00724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lusive Beaumont drawstring bag</w:t>
                      </w:r>
                    </w:p>
                    <w:p w14:paraId="20DEFC30" w14:textId="6B9E65E1" w:rsidR="0072405C" w:rsidRPr="002A2E42" w:rsidRDefault="0072405C" w:rsidP="00724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ncipal for the day</w:t>
                      </w:r>
                    </w:p>
                    <w:p w14:paraId="62040F47" w14:textId="312B722A" w:rsidR="0072405C" w:rsidRPr="002717C5" w:rsidRDefault="0072405C" w:rsidP="007240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cDonald’s lunch with Mrs. Walsh</w:t>
                      </w:r>
                    </w:p>
                    <w:p w14:paraId="40E16CC5" w14:textId="77777777" w:rsidR="002717C5" w:rsidRPr="002717C5" w:rsidRDefault="002717C5" w:rsidP="002717C5">
                      <w:pPr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rebuchet MS" w:hAnsi="Trebuchet MS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1D049" wp14:editId="308716EF">
                <wp:simplePos x="0" y="0"/>
                <wp:positionH relativeFrom="column">
                  <wp:posOffset>425450</wp:posOffset>
                </wp:positionH>
                <wp:positionV relativeFrom="paragraph">
                  <wp:posOffset>582295</wp:posOffset>
                </wp:positionV>
                <wp:extent cx="4203700" cy="812800"/>
                <wp:effectExtent l="0" t="0" r="635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812800"/>
                        </a:xfrm>
                        <a:prstGeom prst="roundRect">
                          <a:avLst/>
                        </a:prstGeom>
                        <a:solidFill>
                          <a:srgbClr val="CD7F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34DEB" w14:textId="77777777" w:rsidR="00A7309A" w:rsidRPr="002717C5" w:rsidRDefault="00A7309A" w:rsidP="00A7309A">
                            <w:pP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</w:pPr>
                            <w:r w:rsidRPr="002717C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>Bronze Level:</w:t>
                            </w:r>
                            <w:r w:rsidR="002717C5" w:rsidRPr="002717C5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</w:rPr>
                              <w:t xml:space="preserve"> Raise $50-$99</w:t>
                            </w:r>
                          </w:p>
                          <w:p w14:paraId="7250FF45" w14:textId="69E1C313" w:rsidR="00A7309A" w:rsidRDefault="00646289" w:rsidP="00A730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ntry to win a Fitbit</w:t>
                            </w:r>
                          </w:p>
                          <w:p w14:paraId="285DDE2C" w14:textId="5D8161E6" w:rsidR="00B80828" w:rsidRPr="002717C5" w:rsidRDefault="00646289" w:rsidP="00A7309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xclusive Beaumont Bracelet</w:t>
                            </w:r>
                          </w:p>
                          <w:p w14:paraId="34210B3D" w14:textId="77777777" w:rsidR="00A7309A" w:rsidRPr="002717C5" w:rsidRDefault="00A7309A" w:rsidP="00A7309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551D049" id="Rectangle: Rounded Corners 6" o:spid="_x0000_s1029" style="position:absolute;margin-left:33.5pt;margin-top:45.85pt;width:331pt;height: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" fillcolor="#cd7f32" stroked="f" strokeweight="1pt">
                <v:stroke joinstyle="miter"/>
                <v:textbox>
                  <w:txbxContent>
                    <w:p w14:paraId="32834DEB" w14:textId="77777777" w:rsidR="00A7309A" w:rsidRPr="002717C5" w:rsidRDefault="00A7309A" w:rsidP="00A7309A">
                      <w:pPr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</w:pPr>
                      <w:r w:rsidRPr="002717C5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>Bronze Level:</w:t>
                      </w:r>
                      <w:r w:rsidR="002717C5" w:rsidRPr="002717C5">
                        <w:rPr>
                          <w:rFonts w:ascii="Trebuchet MS" w:hAnsi="Trebuchet MS"/>
                          <w:b/>
                          <w:color w:val="FFFFFF" w:themeColor="background1"/>
                        </w:rPr>
                        <w:t xml:space="preserve"> Raise $50-$99</w:t>
                      </w:r>
                    </w:p>
                    <w:p w14:paraId="7250FF45" w14:textId="69E1C313" w:rsidR="00A7309A" w:rsidRDefault="00646289" w:rsidP="00A730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ntry to win a Fitbit</w:t>
                      </w:r>
                    </w:p>
                    <w:p w14:paraId="285DDE2C" w14:textId="5D8161E6" w:rsidR="00B80828" w:rsidRPr="002717C5" w:rsidRDefault="00646289" w:rsidP="00A7309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xclusive Beaumont Bracelet</w:t>
                      </w:r>
                    </w:p>
                    <w:p w14:paraId="34210B3D" w14:textId="77777777" w:rsidR="00A7309A" w:rsidRPr="002717C5" w:rsidRDefault="00A7309A" w:rsidP="00A7309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27829" wp14:editId="45632402">
                <wp:simplePos x="0" y="0"/>
                <wp:positionH relativeFrom="column">
                  <wp:posOffset>387350</wp:posOffset>
                </wp:positionH>
                <wp:positionV relativeFrom="paragraph">
                  <wp:posOffset>2620645</wp:posOffset>
                </wp:positionV>
                <wp:extent cx="4267200" cy="1257300"/>
                <wp:effectExtent l="0" t="0" r="0" b="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257300"/>
                        </a:xfrm>
                        <a:prstGeom prst="roundRect">
                          <a:avLst/>
                        </a:prstGeom>
                        <a:solidFill>
                          <a:srgbClr val="FFD7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82F7" w14:textId="77777777" w:rsidR="002717C5" w:rsidRPr="002717C5" w:rsidRDefault="002A2E42" w:rsidP="002717C5">
                            <w:pP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</w:pPr>
                            <w:bookmarkStart w:id="1" w:name="_Hlk5803235"/>
                            <w:bookmarkStart w:id="2" w:name="_Hlk5803236"/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Gold</w:t>
                            </w:r>
                            <w:r w:rsidR="002717C5" w:rsidRPr="002717C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Level: Raise $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2717C5" w:rsidRPr="002717C5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00 </w:t>
                            </w:r>
                            <w:r w:rsidR="003C6164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or more</w:t>
                            </w:r>
                          </w:p>
                          <w:p w14:paraId="51DF98F9" w14:textId="2EDF022E" w:rsidR="004A0908" w:rsidRDefault="004A0908" w:rsidP="004A09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 entries to win a Fitbit</w:t>
                            </w:r>
                          </w:p>
                          <w:p w14:paraId="6DF4A299" w14:textId="77777777" w:rsidR="004A0908" w:rsidRPr="002A2E42" w:rsidRDefault="004A0908" w:rsidP="004A09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lusive Beaumont bracelet</w:t>
                            </w:r>
                          </w:p>
                          <w:p w14:paraId="5D0EB6B3" w14:textId="77777777" w:rsidR="004A0908" w:rsidRPr="002A2E42" w:rsidRDefault="004A0908" w:rsidP="004A09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lusive Beaumont drawstring bag</w:t>
                            </w:r>
                          </w:p>
                          <w:bookmarkEnd w:id="1"/>
                          <w:bookmarkEnd w:id="2"/>
                          <w:p w14:paraId="61912788" w14:textId="4A429809" w:rsidR="00B80828" w:rsidRPr="002717C5" w:rsidRDefault="004A0908" w:rsidP="002717C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cDonald’s lunch with your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8C27829" id="Rectangle: Rounded Corners 9" o:spid="_x0000_s1030" style="position:absolute;margin-left:30.5pt;margin-top:206.35pt;width:33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" fillcolor="#ffd700" stroked="f" strokeweight="1pt">
                <v:stroke joinstyle="miter"/>
                <v:textbox>
                  <w:txbxContent>
                    <w:p w14:paraId="3F8182F7" w14:textId="77777777" w:rsidR="002717C5" w:rsidRPr="002717C5" w:rsidRDefault="002A2E42" w:rsidP="002717C5">
                      <w:pP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</w:pPr>
                      <w:bookmarkStart w:id="2" w:name="_Hlk5803235"/>
                      <w:bookmarkStart w:id="3" w:name="_Hlk5803236"/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Gold</w:t>
                      </w:r>
                      <w:r w:rsidR="002717C5" w:rsidRPr="002717C5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Level: Raise $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2</w:t>
                      </w:r>
                      <w:r w:rsidR="002717C5" w:rsidRPr="002717C5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00 </w:t>
                      </w:r>
                      <w:r w:rsidR="003C6164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or more</w:t>
                      </w:r>
                    </w:p>
                    <w:p w14:paraId="51DF98F9" w14:textId="2EDF022E" w:rsidR="004A0908" w:rsidRDefault="004A0908" w:rsidP="004A09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 entries to win a Fitbit</w:t>
                      </w:r>
                    </w:p>
                    <w:p w14:paraId="6DF4A299" w14:textId="77777777" w:rsidR="004A0908" w:rsidRPr="002A2E42" w:rsidRDefault="004A0908" w:rsidP="004A09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lusive Beaumont bracelet</w:t>
                      </w:r>
                    </w:p>
                    <w:p w14:paraId="5D0EB6B3" w14:textId="77777777" w:rsidR="004A0908" w:rsidRPr="002A2E42" w:rsidRDefault="004A0908" w:rsidP="004A09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lusive Beaumont drawstring bag</w:t>
                      </w:r>
                    </w:p>
                    <w:bookmarkEnd w:id="2"/>
                    <w:bookmarkEnd w:id="3"/>
                    <w:p w14:paraId="61912788" w14:textId="4A429809" w:rsidR="00B80828" w:rsidRPr="002717C5" w:rsidRDefault="004A0908" w:rsidP="002717C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cDonald’s lunch with your teach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ebuchet MS" w:hAnsi="Trebuchet MS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05972" wp14:editId="16932B6B">
                <wp:simplePos x="0" y="0"/>
                <wp:positionH relativeFrom="column">
                  <wp:posOffset>431800</wp:posOffset>
                </wp:positionH>
                <wp:positionV relativeFrom="paragraph">
                  <wp:posOffset>1458595</wp:posOffset>
                </wp:positionV>
                <wp:extent cx="4220845" cy="1028700"/>
                <wp:effectExtent l="0" t="0" r="8255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1028700"/>
                        </a:xfrm>
                        <a:prstGeom prst="round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87F4" w14:textId="77777777" w:rsidR="00A7309A" w:rsidRPr="002A2E42" w:rsidRDefault="00A7309A" w:rsidP="002A2E4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3" w:name="_Hlk5803004"/>
                            <w:r w:rsidRPr="002A2E42">
                              <w:rPr>
                                <w:b/>
                                <w:color w:val="000000" w:themeColor="text1"/>
                              </w:rPr>
                              <w:t>Silver Level:</w:t>
                            </w:r>
                            <w:r w:rsidR="002717C5" w:rsidRPr="002A2E42">
                              <w:rPr>
                                <w:b/>
                                <w:color w:val="000000" w:themeColor="text1"/>
                              </w:rPr>
                              <w:t xml:space="preserve"> Raise $100 - $199</w:t>
                            </w:r>
                          </w:p>
                          <w:p w14:paraId="5D7F9D1E" w14:textId="50173701" w:rsidR="00A7309A" w:rsidRDefault="00646289" w:rsidP="002A2E4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 entries to win a Fitbit</w:t>
                            </w:r>
                          </w:p>
                          <w:p w14:paraId="03BB5CF2" w14:textId="378517F5" w:rsidR="00B80828" w:rsidRPr="002A2E42" w:rsidRDefault="004A0908" w:rsidP="002A2E4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lusive Beaumont bracelet</w:t>
                            </w:r>
                          </w:p>
                          <w:p w14:paraId="45E9699C" w14:textId="1ECC325C" w:rsidR="00A7309A" w:rsidRPr="002A2E42" w:rsidRDefault="004A0908" w:rsidP="002A2E4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xclusive Beaumont drawstring bag</w:t>
                            </w:r>
                          </w:p>
                          <w:p w14:paraId="26855A45" w14:textId="77777777" w:rsidR="00A7309A" w:rsidRPr="009308CE" w:rsidRDefault="00A7309A" w:rsidP="002717C5">
                            <w:pPr>
                              <w:pStyle w:val="ListParagraph"/>
                              <w:ind w:left="720" w:firstLine="0"/>
                              <w:rPr>
                                <w:color w:val="FF0000"/>
                              </w:rPr>
                            </w:pPr>
                          </w:p>
                          <w:bookmarkEnd w:id="3"/>
                          <w:p w14:paraId="64E4BF50" w14:textId="77777777" w:rsidR="00A7309A" w:rsidRPr="002717C5" w:rsidRDefault="00A7309A" w:rsidP="00A7309A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5605972" id="Rectangle: Rounded Corners 7" o:spid="_x0000_s1031" style="position:absolute;margin-left:34pt;margin-top:114.85pt;width:332.3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" fillcolor="silver" stroked="f" strokeweight="1pt">
                <v:stroke joinstyle="miter"/>
                <v:textbox>
                  <w:txbxContent>
                    <w:p w14:paraId="7F2F87F4" w14:textId="77777777" w:rsidR="00A7309A" w:rsidRPr="002A2E42" w:rsidRDefault="00A7309A" w:rsidP="002A2E42">
                      <w:pPr>
                        <w:rPr>
                          <w:b/>
                          <w:color w:val="000000" w:themeColor="text1"/>
                        </w:rPr>
                      </w:pPr>
                      <w:bookmarkStart w:id="5" w:name="_Hlk5803004"/>
                      <w:r w:rsidRPr="002A2E42">
                        <w:rPr>
                          <w:b/>
                          <w:color w:val="000000" w:themeColor="text1"/>
                        </w:rPr>
                        <w:t>Silver Level:</w:t>
                      </w:r>
                      <w:r w:rsidR="002717C5" w:rsidRPr="002A2E42">
                        <w:rPr>
                          <w:b/>
                          <w:color w:val="000000" w:themeColor="text1"/>
                        </w:rPr>
                        <w:t xml:space="preserve"> Raise $100 - $199</w:t>
                      </w:r>
                    </w:p>
                    <w:p w14:paraId="5D7F9D1E" w14:textId="50173701" w:rsidR="00A7309A" w:rsidRDefault="00646289" w:rsidP="002A2E4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 entries to win a Fitbit</w:t>
                      </w:r>
                    </w:p>
                    <w:p w14:paraId="03BB5CF2" w14:textId="378517F5" w:rsidR="00B80828" w:rsidRPr="002A2E42" w:rsidRDefault="004A0908" w:rsidP="002A2E4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lusive Beaumont bracelet</w:t>
                      </w:r>
                    </w:p>
                    <w:p w14:paraId="45E9699C" w14:textId="1ECC325C" w:rsidR="00A7309A" w:rsidRPr="002A2E42" w:rsidRDefault="004A0908" w:rsidP="002A2E4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xclusive Beaumont drawstring bag</w:t>
                      </w:r>
                    </w:p>
                    <w:p w14:paraId="26855A45" w14:textId="77777777" w:rsidR="00A7309A" w:rsidRPr="009308CE" w:rsidRDefault="00A7309A" w:rsidP="002717C5">
                      <w:pPr>
                        <w:pStyle w:val="ListParagraph"/>
                        <w:ind w:left="720" w:firstLine="0"/>
                        <w:rPr>
                          <w:color w:val="FF0000"/>
                        </w:rPr>
                      </w:pPr>
                    </w:p>
                    <w:bookmarkEnd w:id="5"/>
                    <w:p w14:paraId="64E4BF50" w14:textId="77777777" w:rsidR="00A7309A" w:rsidRPr="002717C5" w:rsidRDefault="00A7309A" w:rsidP="00A7309A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6778">
        <w:rPr>
          <w:rFonts w:ascii="Arial Rounded MT Bold"/>
          <w:b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1A45E" wp14:editId="3D988462">
                <wp:simplePos x="0" y="0"/>
                <wp:positionH relativeFrom="margin">
                  <wp:posOffset>368300</wp:posOffset>
                </wp:positionH>
                <wp:positionV relativeFrom="paragraph">
                  <wp:posOffset>6758940</wp:posOffset>
                </wp:positionV>
                <wp:extent cx="4318000" cy="1080770"/>
                <wp:effectExtent l="0" t="0" r="25400" b="24130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108077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06E13" w14:textId="57CB42EB" w:rsidR="00BC124D" w:rsidRPr="009634BE" w:rsidRDefault="002A0E15" w:rsidP="00BC124D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    </w:t>
                            </w:r>
                            <w:r w:rsidR="00BC124D" w:rsidRPr="009634BE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School Meets $1</w:t>
                            </w:r>
                            <w:r w:rsidR="0072405C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0</w:t>
                            </w:r>
                            <w:r w:rsidR="00BC124D" w:rsidRPr="009634BE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>,000 Goal!</w:t>
                            </w:r>
                            <w:r w:rsidR="00BC124D">
                              <w:rPr>
                                <w:b/>
                                <w:color w:val="000000" w:themeColor="text1"/>
                                <w:sz w:val="36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BC124D" w:rsidRPr="009634BE">
                              <w:rPr>
                                <w:rFonts w:ascii="Trebuchet MS" w:hAnsi="Trebuchet MS"/>
                                <w:b/>
                                <w:noProof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296BB52E" w14:textId="114069B5" w:rsidR="00BC124D" w:rsidRPr="009634BE" w:rsidRDefault="0072405C" w:rsidP="00BC124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Silly String Mrs. Walsh</w:t>
                            </w:r>
                            <w:r w:rsidR="00BC124D" w:rsidRPr="009634BE">
                              <w:rPr>
                                <w:color w:val="000000" w:themeColor="text1"/>
                                <w:sz w:val="36"/>
                                <w:szCs w:val="24"/>
                              </w:rPr>
                              <w:t>!</w:t>
                            </w:r>
                            <w:r w:rsidR="00BC124D" w:rsidRPr="009634BE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4127D3B" w14:textId="77777777" w:rsidR="00BC124D" w:rsidRDefault="00BC124D" w:rsidP="00BC1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0551A45E" id="Rectangle: Rounded Corners 199" o:spid="_x0000_s1032" style="position:absolute;margin-left:29pt;margin-top:532.2pt;width:340pt;height:8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" fillcolor="#ed7d31 [3205]" strokecolor="#1f3763 [1604]" strokeweight="1pt">
                <v:stroke joinstyle="miter"/>
                <v:textbox>
                  <w:txbxContent>
                    <w:p w14:paraId="57606E13" w14:textId="57CB42EB" w:rsidR="00BC124D" w:rsidRPr="009634BE" w:rsidRDefault="002A0E15" w:rsidP="00BC124D">
                      <w:pP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     </w:t>
                      </w:r>
                      <w:r w:rsidR="00BC124D" w:rsidRPr="009634BE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School Meets $1</w:t>
                      </w:r>
                      <w:r w:rsidR="0072405C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0</w:t>
                      </w:r>
                      <w:r w:rsidR="00BC124D" w:rsidRPr="009634BE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>,000 Goal!</w:t>
                      </w:r>
                      <w:r w:rsidR="00BC124D">
                        <w:rPr>
                          <w:b/>
                          <w:color w:val="000000" w:themeColor="text1"/>
                          <w:sz w:val="36"/>
                          <w:szCs w:val="24"/>
                        </w:rPr>
                        <w:t xml:space="preserve">                                            </w:t>
                      </w:r>
                      <w:r w:rsidR="00BC124D" w:rsidRPr="009634BE">
                        <w:rPr>
                          <w:rFonts w:ascii="Trebuchet MS" w:hAnsi="Trebuchet MS"/>
                          <w:b/>
                          <w:noProof/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296BB52E" w14:textId="114069B5" w:rsidR="00BC124D" w:rsidRPr="009634BE" w:rsidRDefault="0072405C" w:rsidP="00BC124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36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24"/>
                        </w:rPr>
                        <w:t>Silly String Mrs. Walsh</w:t>
                      </w:r>
                      <w:r w:rsidR="00BC124D" w:rsidRPr="009634BE">
                        <w:rPr>
                          <w:color w:val="000000" w:themeColor="text1"/>
                          <w:sz w:val="36"/>
                          <w:szCs w:val="24"/>
                        </w:rPr>
                        <w:t>!</w:t>
                      </w:r>
                      <w:r w:rsidR="00BC124D" w:rsidRPr="009634BE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14:paraId="24127D3B" w14:textId="77777777" w:rsidR="00BC124D" w:rsidRDefault="00BC124D" w:rsidP="00BC12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029D">
        <w:rPr>
          <w:rFonts w:ascii="Arial Rounded MT Bold"/>
          <w:b/>
          <w:noProof/>
          <w:color w:val="C00000"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DC507" wp14:editId="6BFE4814">
                <wp:simplePos x="0" y="0"/>
                <wp:positionH relativeFrom="margin">
                  <wp:align>left</wp:align>
                </wp:positionH>
                <wp:positionV relativeFrom="paragraph">
                  <wp:posOffset>7057508</wp:posOffset>
                </wp:positionV>
                <wp:extent cx="595424" cy="552804"/>
                <wp:effectExtent l="38100" t="38100" r="33655" b="3810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4" cy="55280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DCA211" id="Star: 5 Points 15" o:spid="_x0000_s1026" style="position:absolute;margin-left:0;margin-top:555.7pt;width:46.9pt;height:43.5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95424,552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" path="m1,211152r227432,1l297712,r70279,211153l595423,211152,411426,341650r70282,211153l297712,422302,113716,552803,183998,341650,1,211152xe" fillcolor="yellow" strokecolor="yellow" strokeweight="1pt">
                <v:stroke joinstyle="miter"/>
                <v:path arrowok="t" o:connecttype="custom" o:connectlocs="1,211152;227433,211153;297712,0;367991,211153;595423,211152;411426,341650;481708,552803;297712,422302;113716,552803;183998,341650;1,211152" o:connectangles="0,0,0,0,0,0,0,0,0,0,0"/>
                <w10:wrap anchorx="margin"/>
              </v:shape>
            </w:pict>
          </mc:Fallback>
        </mc:AlternateContent>
      </w:r>
    </w:p>
    <w:sectPr w:rsidR="005C074A" w:rsidRPr="00527314" w:rsidSect="002C307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62D"/>
      </v:shape>
    </w:pict>
  </w:numPicBullet>
  <w:abstractNum w:abstractNumId="0" w15:restartNumberingAfterBreak="0">
    <w:nsid w:val="17345103"/>
    <w:multiLevelType w:val="hybridMultilevel"/>
    <w:tmpl w:val="56FECCAC"/>
    <w:lvl w:ilvl="0" w:tplc="790C20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776DE"/>
    <w:multiLevelType w:val="hybridMultilevel"/>
    <w:tmpl w:val="6A00E992"/>
    <w:lvl w:ilvl="0" w:tplc="2E5CD57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0056A1"/>
    <w:multiLevelType w:val="hybridMultilevel"/>
    <w:tmpl w:val="6090F4D6"/>
    <w:lvl w:ilvl="0" w:tplc="C1BA9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F76CE"/>
    <w:multiLevelType w:val="hybridMultilevel"/>
    <w:tmpl w:val="43A6B184"/>
    <w:lvl w:ilvl="0" w:tplc="00809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03572"/>
    <w:multiLevelType w:val="hybridMultilevel"/>
    <w:tmpl w:val="88BAF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03E9A"/>
    <w:multiLevelType w:val="hybridMultilevel"/>
    <w:tmpl w:val="D43ECA1E"/>
    <w:lvl w:ilvl="0" w:tplc="AFDC3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85453"/>
    <w:multiLevelType w:val="hybridMultilevel"/>
    <w:tmpl w:val="8B362F68"/>
    <w:lvl w:ilvl="0" w:tplc="F8462CDE">
      <w:numFmt w:val="bullet"/>
      <w:lvlText w:val="o"/>
      <w:lvlJc w:val="left"/>
      <w:pPr>
        <w:ind w:left="729" w:hanging="26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A1F83A6C">
      <w:start w:val="1"/>
      <w:numFmt w:val="decimal"/>
      <w:lvlText w:val="%2."/>
      <w:lvlJc w:val="left"/>
      <w:pPr>
        <w:ind w:left="1363" w:hanging="361"/>
      </w:pPr>
      <w:rPr>
        <w:rFonts w:hint="default"/>
        <w:spacing w:val="-2"/>
        <w:w w:val="99"/>
        <w:lang w:val="en-US" w:eastAsia="en-US" w:bidi="en-US"/>
      </w:rPr>
    </w:lvl>
    <w:lvl w:ilvl="2" w:tplc="A24251AE">
      <w:numFmt w:val="bullet"/>
      <w:lvlText w:val=""/>
      <w:lvlJc w:val="left"/>
      <w:pPr>
        <w:ind w:left="1449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 w:tplc="FA80ADD0">
      <w:numFmt w:val="bullet"/>
      <w:lvlText w:val="•"/>
      <w:lvlJc w:val="left"/>
      <w:pPr>
        <w:ind w:left="2160" w:hanging="361"/>
      </w:pPr>
      <w:rPr>
        <w:rFonts w:hint="default"/>
        <w:lang w:val="en-US" w:eastAsia="en-US" w:bidi="en-US"/>
      </w:rPr>
    </w:lvl>
    <w:lvl w:ilvl="4" w:tplc="9642E216">
      <w:numFmt w:val="bullet"/>
      <w:lvlText w:val="•"/>
      <w:lvlJc w:val="left"/>
      <w:pPr>
        <w:ind w:left="3411" w:hanging="361"/>
      </w:pPr>
      <w:rPr>
        <w:rFonts w:hint="default"/>
        <w:lang w:val="en-US" w:eastAsia="en-US" w:bidi="en-US"/>
      </w:rPr>
    </w:lvl>
    <w:lvl w:ilvl="5" w:tplc="2C3A3AC4">
      <w:numFmt w:val="bullet"/>
      <w:lvlText w:val="•"/>
      <w:lvlJc w:val="left"/>
      <w:pPr>
        <w:ind w:left="4662" w:hanging="361"/>
      </w:pPr>
      <w:rPr>
        <w:rFonts w:hint="default"/>
        <w:lang w:val="en-US" w:eastAsia="en-US" w:bidi="en-US"/>
      </w:rPr>
    </w:lvl>
    <w:lvl w:ilvl="6" w:tplc="F466AADE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en-US"/>
      </w:rPr>
    </w:lvl>
    <w:lvl w:ilvl="7" w:tplc="7B201F9A">
      <w:numFmt w:val="bullet"/>
      <w:lvlText w:val="•"/>
      <w:lvlJc w:val="left"/>
      <w:pPr>
        <w:ind w:left="7165" w:hanging="361"/>
      </w:pPr>
      <w:rPr>
        <w:rFonts w:hint="default"/>
        <w:lang w:val="en-US" w:eastAsia="en-US" w:bidi="en-US"/>
      </w:rPr>
    </w:lvl>
    <w:lvl w:ilvl="8" w:tplc="C8448806">
      <w:numFmt w:val="bullet"/>
      <w:lvlText w:val="•"/>
      <w:lvlJc w:val="left"/>
      <w:pPr>
        <w:ind w:left="8417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5BAC1C3A"/>
    <w:multiLevelType w:val="hybridMultilevel"/>
    <w:tmpl w:val="20629A96"/>
    <w:lvl w:ilvl="0" w:tplc="A29CAC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B19"/>
    <w:multiLevelType w:val="hybridMultilevel"/>
    <w:tmpl w:val="8F3EA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5E3C67"/>
    <w:multiLevelType w:val="hybridMultilevel"/>
    <w:tmpl w:val="F4027F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65F4C"/>
    <w:multiLevelType w:val="hybridMultilevel"/>
    <w:tmpl w:val="79DA0BCA"/>
    <w:lvl w:ilvl="0" w:tplc="A87E6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06194"/>
    <w:multiLevelType w:val="hybridMultilevel"/>
    <w:tmpl w:val="8520AA2E"/>
    <w:lvl w:ilvl="0" w:tplc="2E5CD570">
      <w:start w:val="1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09F6167"/>
    <w:multiLevelType w:val="hybridMultilevel"/>
    <w:tmpl w:val="DE4222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C01FC"/>
    <w:multiLevelType w:val="hybridMultilevel"/>
    <w:tmpl w:val="F65A9AE2"/>
    <w:lvl w:ilvl="0" w:tplc="9E6863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126"/>
    <w:rsid w:val="00051ECF"/>
    <w:rsid w:val="00061883"/>
    <w:rsid w:val="000A2566"/>
    <w:rsid w:val="00113853"/>
    <w:rsid w:val="0013788B"/>
    <w:rsid w:val="001411D0"/>
    <w:rsid w:val="001A30DD"/>
    <w:rsid w:val="001C42E5"/>
    <w:rsid w:val="001C769B"/>
    <w:rsid w:val="001E3058"/>
    <w:rsid w:val="002526FA"/>
    <w:rsid w:val="002717C5"/>
    <w:rsid w:val="002A0E15"/>
    <w:rsid w:val="002A2E42"/>
    <w:rsid w:val="002C3076"/>
    <w:rsid w:val="002E6980"/>
    <w:rsid w:val="002F2F6A"/>
    <w:rsid w:val="003714FC"/>
    <w:rsid w:val="003B73FB"/>
    <w:rsid w:val="003C2BEE"/>
    <w:rsid w:val="003C6164"/>
    <w:rsid w:val="003D28C4"/>
    <w:rsid w:val="004105EF"/>
    <w:rsid w:val="00455946"/>
    <w:rsid w:val="004A0908"/>
    <w:rsid w:val="005071B6"/>
    <w:rsid w:val="00514DA8"/>
    <w:rsid w:val="00526FF8"/>
    <w:rsid w:val="00527314"/>
    <w:rsid w:val="00543681"/>
    <w:rsid w:val="00545709"/>
    <w:rsid w:val="00597A35"/>
    <w:rsid w:val="005C074A"/>
    <w:rsid w:val="005D6016"/>
    <w:rsid w:val="00646289"/>
    <w:rsid w:val="00650173"/>
    <w:rsid w:val="00673DA2"/>
    <w:rsid w:val="006D5C3A"/>
    <w:rsid w:val="0072405C"/>
    <w:rsid w:val="00764559"/>
    <w:rsid w:val="007F6B1C"/>
    <w:rsid w:val="00803FC9"/>
    <w:rsid w:val="00841E8B"/>
    <w:rsid w:val="00874DA1"/>
    <w:rsid w:val="0089029D"/>
    <w:rsid w:val="008D21D8"/>
    <w:rsid w:val="009308CE"/>
    <w:rsid w:val="00956E44"/>
    <w:rsid w:val="009634BE"/>
    <w:rsid w:val="009A6778"/>
    <w:rsid w:val="009C3B5F"/>
    <w:rsid w:val="00A17588"/>
    <w:rsid w:val="00A45B8F"/>
    <w:rsid w:val="00A7309A"/>
    <w:rsid w:val="00A92F2D"/>
    <w:rsid w:val="00B02126"/>
    <w:rsid w:val="00B80828"/>
    <w:rsid w:val="00BC124D"/>
    <w:rsid w:val="00C275EB"/>
    <w:rsid w:val="00C30C36"/>
    <w:rsid w:val="00C8341A"/>
    <w:rsid w:val="00C94834"/>
    <w:rsid w:val="00CC4D5E"/>
    <w:rsid w:val="00CD28DA"/>
    <w:rsid w:val="00DD32D7"/>
    <w:rsid w:val="00E03424"/>
    <w:rsid w:val="00E04A2D"/>
    <w:rsid w:val="00E44AF7"/>
    <w:rsid w:val="00E549C6"/>
    <w:rsid w:val="00E87604"/>
    <w:rsid w:val="00E87B27"/>
    <w:rsid w:val="00ED624C"/>
    <w:rsid w:val="00F1305C"/>
    <w:rsid w:val="00F23BAE"/>
    <w:rsid w:val="00F60EB1"/>
    <w:rsid w:val="00F61037"/>
    <w:rsid w:val="00F907EC"/>
    <w:rsid w:val="00FE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7021A"/>
  <w15:chartTrackingRefBased/>
  <w15:docId w15:val="{98B1C440-3B92-4424-8746-D59C750E5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4FC"/>
  </w:style>
  <w:style w:type="paragraph" w:styleId="Heading1">
    <w:name w:val="heading 1"/>
    <w:basedOn w:val="Normal"/>
    <w:link w:val="Heading1Char"/>
    <w:uiPriority w:val="1"/>
    <w:qFormat/>
    <w:rsid w:val="00545709"/>
    <w:pPr>
      <w:widowControl w:val="0"/>
      <w:autoSpaceDE w:val="0"/>
      <w:autoSpaceDN w:val="0"/>
      <w:spacing w:before="3" w:after="0" w:line="240" w:lineRule="auto"/>
      <w:ind w:left="1449" w:hanging="361"/>
      <w:outlineLvl w:val="0"/>
    </w:pPr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6016"/>
    <w:pPr>
      <w:widowControl w:val="0"/>
      <w:autoSpaceDE w:val="0"/>
      <w:autoSpaceDN w:val="0"/>
      <w:spacing w:before="8" w:after="0" w:line="240" w:lineRule="auto"/>
    </w:pPr>
    <w:rPr>
      <w:rFonts w:ascii="Trebuchet MS" w:eastAsia="Trebuchet MS" w:hAnsi="Trebuchet MS" w:cs="Trebuchet M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D6016"/>
    <w:rPr>
      <w:rFonts w:ascii="Trebuchet MS" w:eastAsia="Trebuchet MS" w:hAnsi="Trebuchet MS" w:cs="Trebuchet MS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545709"/>
    <w:pPr>
      <w:widowControl w:val="0"/>
      <w:autoSpaceDE w:val="0"/>
      <w:autoSpaceDN w:val="0"/>
      <w:spacing w:after="0" w:line="240" w:lineRule="auto"/>
      <w:ind w:left="1449" w:hanging="361"/>
    </w:pPr>
    <w:rPr>
      <w:rFonts w:ascii="Trebuchet MS" w:eastAsia="Trebuchet MS" w:hAnsi="Trebuchet MS" w:cs="Trebuchet MS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545709"/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41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C76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D28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movinfundhub.com/register?school_uuid=5e3b06e4206c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movinfund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movinfundhub.com/logi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481C-DC09-493A-9B79-EA799E45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Laura</dc:creator>
  <cp:keywords/>
  <dc:description/>
  <cp:lastModifiedBy>Klucka, Julianne M</cp:lastModifiedBy>
  <cp:revision>4</cp:revision>
  <cp:lastPrinted>2022-09-09T17:53:00Z</cp:lastPrinted>
  <dcterms:created xsi:type="dcterms:W3CDTF">2022-09-09T17:47:00Z</dcterms:created>
  <dcterms:modified xsi:type="dcterms:W3CDTF">2022-09-09T17:54:00Z</dcterms:modified>
</cp:coreProperties>
</file>